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DDD57A" wp14:editId="7A53589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674" w:rsidRPr="00D202BF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bookmarkStart w:id="0" w:name="_Hlk532976339"/>
                            <w:r w:rsidR="00BB456B" w:rsidRPr="008274E5">
                              <w:rPr>
                                <w:noProof/>
                                <w:color w:val="E36C0A" w:themeColor="accent6" w:themeShade="BF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DOMÍNIOS:  ENQUADRAMENTO LEGAL E PROCESSUAL </w:t>
                            </w:r>
                            <w:bookmarkEnd w:id="0"/>
                            <w:r w:rsidR="00BB456B" w:rsidRPr="008274E5">
                              <w:rPr>
                                <w:noProof/>
                                <w:color w:val="E36C0A" w:themeColor="accent6" w:themeShade="BF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QUESTÕES PRÁTICAS E QUESTÕES CONTROVER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D57A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:rsidR="00A50674" w:rsidRPr="00D202BF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bookmarkStart w:id="1" w:name="_Hlk532976339"/>
                      <w:r w:rsidR="00BB456B" w:rsidRPr="008274E5">
                        <w:rPr>
                          <w:noProof/>
                          <w:color w:val="E36C0A" w:themeColor="accent6" w:themeShade="BF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DOMÍNIOS:  ENQUADRAMENTO LEGAL E PROCESSUAL </w:t>
                      </w:r>
                      <w:bookmarkEnd w:id="1"/>
                      <w:r w:rsidR="00BB456B" w:rsidRPr="008274E5">
                        <w:rPr>
                          <w:noProof/>
                          <w:color w:val="E36C0A" w:themeColor="accent6" w:themeShade="BF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QUESTÕES PRÁTICAS E QUESTÕES CONTROVER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9CB" w:rsidRDefault="00BB456B">
      <w:r>
        <w:rPr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8734</wp:posOffset>
            </wp:positionV>
            <wp:extent cx="2741930" cy="942975"/>
            <wp:effectExtent l="0" t="0" r="127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úncio 911x27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75" cy="94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27B6B39" wp14:editId="23CD35B0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32096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" filled="f" fillcolor="#00b050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6BB147" wp14:editId="747CCE9A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7152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71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456B" w:rsidRDefault="00BB456B" w:rsidP="00BB456B">
                            <w:pPr>
                              <w:pStyle w:val="NormalWeb"/>
                              <w:spacing w:before="0" w:beforeAutospacing="0" w:line="276" w:lineRule="auto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456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CONDOMÍNIOS:  ENQUADRAMENTO LEGAL E PROCESSUAL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30FA2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0FA2" w:rsidRPr="009450F6" w:rsidRDefault="00130FA2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B147" id="WordArt 29" o:spid="_x0000_s1027" type="#_x0000_t202" style="position:absolute;margin-left:237pt;margin-top:7.55pt;width:144.75pt;height:6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B456B" w:rsidRDefault="00BB456B" w:rsidP="00BB456B">
                      <w:pPr>
                        <w:pStyle w:val="NormalWeb"/>
                        <w:spacing w:before="0" w:beforeAutospacing="0" w:line="276" w:lineRule="auto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 w:rsidRPr="00BB456B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CONDOMÍNIOS:  ENQUADRAMENTO LEGAL E PROCESSUAL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130FA2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0FA2" w:rsidRPr="009450F6" w:rsidRDefault="00130FA2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8389035" wp14:editId="5D0135D7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915B76" wp14:editId="6D6E6C05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15B76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:rsidR="00EF09CB" w:rsidRDefault="00EF09CB"/>
    <w:p w:rsidR="00F669A3" w:rsidRDefault="00F669A3" w:rsidP="00C821D2">
      <w:pPr>
        <w:spacing w:after="0"/>
      </w:pPr>
    </w:p>
    <w:p w:rsidR="00DE5337" w:rsidRDefault="00DE5337" w:rsidP="00C821D2">
      <w:pPr>
        <w:spacing w:after="0"/>
      </w:pPr>
    </w:p>
    <w:p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:rsidTr="00AB1B4A">
        <w:trPr>
          <w:trHeight w:val="258"/>
        </w:trPr>
        <w:tc>
          <w:tcPr>
            <w:tcW w:w="625" w:type="dxa"/>
          </w:tcPr>
          <w:p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:rsidR="009450F6" w:rsidRPr="00FF3EA4" w:rsidRDefault="008274E5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74E5">
              <w:rPr>
                <w:b/>
                <w:color w:val="E36C0A" w:themeColor="accent6" w:themeShade="BF"/>
                <w:sz w:val="20"/>
                <w:szCs w:val="20"/>
              </w:rPr>
              <w:t>12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>5</w:t>
            </w:r>
            <w:r w:rsidR="00AB1B4A" w:rsidRPr="008274E5">
              <w:rPr>
                <w:b/>
                <w:color w:val="E36C0A" w:themeColor="accent6" w:themeShade="BF"/>
                <w:sz w:val="20"/>
                <w:szCs w:val="20"/>
              </w:rPr>
              <w:t>,00</w:t>
            </w:r>
            <w:r w:rsidR="009450F6" w:rsidRPr="008274E5">
              <w:rPr>
                <w:b/>
                <w:color w:val="E36C0A" w:themeColor="accent6" w:themeShade="BF"/>
                <w:sz w:val="20"/>
                <w:szCs w:val="20"/>
              </w:rPr>
              <w:t xml:space="preserve">€ </w:t>
            </w:r>
            <w:r w:rsidR="009450F6" w:rsidRPr="00FF3EA4">
              <w:rPr>
                <w:b/>
                <w:sz w:val="20"/>
                <w:szCs w:val="20"/>
              </w:rPr>
              <w:t>POR PARTICIPANTE (IVA Incluído)</w:t>
            </w:r>
            <w:bookmarkStart w:id="2" w:name="_GoBack"/>
            <w:bookmarkEnd w:id="2"/>
          </w:p>
        </w:tc>
      </w:tr>
      <w:tr w:rsidR="009450F6" w:rsidRPr="00FF3EA4" w:rsidTr="00AB1B4A">
        <w:trPr>
          <w:trHeight w:val="258"/>
        </w:trPr>
        <w:tc>
          <w:tcPr>
            <w:tcW w:w="625" w:type="dxa"/>
          </w:tcPr>
          <w:p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:rsidR="009450F6" w:rsidRPr="00FF3EA4" w:rsidRDefault="008274E5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74E5">
              <w:rPr>
                <w:b/>
                <w:color w:val="E36C0A" w:themeColor="accent6" w:themeShade="BF"/>
                <w:sz w:val="20"/>
                <w:szCs w:val="20"/>
              </w:rPr>
              <w:t>10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>6</w:t>
            </w:r>
            <w:r w:rsidR="00A96F07" w:rsidRPr="008274E5">
              <w:rPr>
                <w:b/>
                <w:color w:val="E36C0A" w:themeColor="accent6" w:themeShade="BF"/>
                <w:sz w:val="20"/>
                <w:szCs w:val="20"/>
              </w:rPr>
              <w:t>,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>25</w:t>
            </w:r>
            <w:r w:rsidR="009450F6" w:rsidRPr="008274E5">
              <w:rPr>
                <w:b/>
                <w:color w:val="E36C0A" w:themeColor="accent6" w:themeShade="BF"/>
                <w:sz w:val="20"/>
                <w:szCs w:val="20"/>
              </w:rPr>
              <w:t xml:space="preserve">€ </w:t>
            </w:r>
            <w:r w:rsidR="009450F6" w:rsidRPr="00A835B6">
              <w:rPr>
                <w:b/>
                <w:sz w:val="20"/>
                <w:szCs w:val="20"/>
              </w:rPr>
              <w:t xml:space="preserve">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IVA Incluído)</w:t>
            </w:r>
          </w:p>
        </w:tc>
      </w:tr>
      <w:tr w:rsidR="00A96F07" w:rsidRPr="00FF3EA4" w:rsidTr="00AB1B4A">
        <w:trPr>
          <w:trHeight w:val="258"/>
        </w:trPr>
        <w:tc>
          <w:tcPr>
            <w:tcW w:w="625" w:type="dxa"/>
          </w:tcPr>
          <w:p w:rsidR="00A96F07" w:rsidRPr="00FF3EA4" w:rsidRDefault="00A96F07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:rsidR="00A96F07" w:rsidRDefault="00CE62E0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  <w:r w:rsidR="008274E5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8274E5" w:rsidRPr="008274E5">
              <w:rPr>
                <w:b/>
                <w:color w:val="E36C0A" w:themeColor="accent6" w:themeShade="BF"/>
                <w:sz w:val="20"/>
                <w:szCs w:val="20"/>
              </w:rPr>
              <w:t>9</w:t>
            </w:r>
            <w:r w:rsidRPr="008274E5">
              <w:rPr>
                <w:b/>
                <w:color w:val="E36C0A" w:themeColor="accent6" w:themeShade="BF"/>
                <w:sz w:val="20"/>
                <w:szCs w:val="20"/>
              </w:rPr>
              <w:t>0</w:t>
            </w:r>
            <w:r w:rsidR="00A96F07" w:rsidRPr="008274E5">
              <w:rPr>
                <w:b/>
                <w:color w:val="E36C0A" w:themeColor="accent6" w:themeShade="BF"/>
                <w:sz w:val="20"/>
                <w:szCs w:val="20"/>
              </w:rPr>
              <w:t xml:space="preserve">,00€ </w:t>
            </w:r>
            <w:r w:rsidR="00A96F07" w:rsidRPr="00A96F07">
              <w:rPr>
                <w:b/>
                <w:sz w:val="20"/>
                <w:szCs w:val="20"/>
              </w:rPr>
              <w:t>POR PARTICIPANTE (ESTAGIÁRIOS)</w:t>
            </w: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003A9A" w:rsidTr="008E00A1">
        <w:trPr>
          <w:trHeight w:val="270"/>
        </w:trPr>
        <w:tc>
          <w:tcPr>
            <w:tcW w:w="562" w:type="dxa"/>
          </w:tcPr>
          <w:p w:rsidR="00003A9A" w:rsidRDefault="00003A9A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003A9A" w:rsidRDefault="00BB456B" w:rsidP="00BB456B">
            <w:pPr>
              <w:spacing w:after="0"/>
              <w:rPr>
                <w:b/>
                <w:sz w:val="20"/>
                <w:szCs w:val="20"/>
              </w:rPr>
            </w:pPr>
            <w:r w:rsidRPr="00BB456B">
              <w:rPr>
                <w:b/>
                <w:color w:val="E36C0A" w:themeColor="accent6" w:themeShade="BF"/>
                <w:sz w:val="20"/>
                <w:szCs w:val="20"/>
              </w:rPr>
              <w:t>PORTO</w:t>
            </w:r>
            <w:r w:rsidR="00C9457F">
              <w:rPr>
                <w:b/>
                <w:sz w:val="20"/>
                <w:szCs w:val="20"/>
              </w:rPr>
              <w:t xml:space="preserve"> DIA</w:t>
            </w:r>
            <w:r w:rsidR="00AB1B4A">
              <w:rPr>
                <w:b/>
                <w:sz w:val="20"/>
                <w:szCs w:val="20"/>
              </w:rPr>
              <w:t xml:space="preserve"> </w:t>
            </w:r>
            <w:r w:rsidRPr="00BB456B">
              <w:rPr>
                <w:b/>
                <w:color w:val="E36C0A" w:themeColor="accent6" w:themeShade="BF"/>
                <w:sz w:val="20"/>
                <w:szCs w:val="20"/>
              </w:rPr>
              <w:t>1</w:t>
            </w:r>
            <w:r w:rsidR="00003A9A" w:rsidRPr="00BB456B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="00003A9A">
              <w:rPr>
                <w:b/>
                <w:sz w:val="20"/>
                <w:szCs w:val="20"/>
              </w:rPr>
              <w:t>DE</w:t>
            </w:r>
            <w:r w:rsidR="00CE62E0">
              <w:rPr>
                <w:b/>
                <w:sz w:val="20"/>
                <w:szCs w:val="20"/>
              </w:rPr>
              <w:t xml:space="preserve"> </w:t>
            </w:r>
            <w:r w:rsidR="00CE62E0" w:rsidRPr="00BB456B">
              <w:rPr>
                <w:b/>
                <w:color w:val="E36C0A" w:themeColor="accent6" w:themeShade="BF"/>
                <w:sz w:val="20"/>
                <w:szCs w:val="20"/>
              </w:rPr>
              <w:t>FEVEREIR</w:t>
            </w:r>
            <w:r w:rsidR="006B5431" w:rsidRPr="00BB456B">
              <w:rPr>
                <w:b/>
                <w:color w:val="E36C0A" w:themeColor="accent6" w:themeShade="BF"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2019</w:t>
            </w:r>
          </w:p>
        </w:tc>
      </w:tr>
      <w:tr w:rsidR="00CE62E0" w:rsidTr="008E00A1">
        <w:trPr>
          <w:trHeight w:val="270"/>
        </w:trPr>
        <w:tc>
          <w:tcPr>
            <w:tcW w:w="562" w:type="dxa"/>
          </w:tcPr>
          <w:p w:rsidR="00CE62E0" w:rsidRDefault="00CE62E0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CE62E0" w:rsidRPr="00D202BF" w:rsidRDefault="00BB456B" w:rsidP="00BB456B">
            <w:pPr>
              <w:spacing w:after="0"/>
              <w:rPr>
                <w:b/>
                <w:sz w:val="18"/>
                <w:szCs w:val="20"/>
              </w:rPr>
            </w:pPr>
            <w:r w:rsidRPr="00BB456B">
              <w:rPr>
                <w:b/>
                <w:color w:val="E36C0A" w:themeColor="accent6" w:themeShade="BF"/>
                <w:sz w:val="18"/>
                <w:szCs w:val="20"/>
              </w:rPr>
              <w:t>LISBOA</w:t>
            </w:r>
            <w:r w:rsidR="00CE62E0">
              <w:rPr>
                <w:b/>
                <w:sz w:val="18"/>
                <w:szCs w:val="20"/>
              </w:rPr>
              <w:t xml:space="preserve"> DIA </w:t>
            </w:r>
            <w:r w:rsidRPr="00BB456B">
              <w:rPr>
                <w:b/>
                <w:color w:val="E36C0A" w:themeColor="accent6" w:themeShade="BF"/>
                <w:sz w:val="18"/>
                <w:szCs w:val="20"/>
              </w:rPr>
              <w:t>8</w:t>
            </w:r>
            <w:r w:rsidR="00CE62E0">
              <w:rPr>
                <w:b/>
                <w:sz w:val="18"/>
                <w:szCs w:val="20"/>
              </w:rPr>
              <w:t xml:space="preserve"> DE </w:t>
            </w:r>
            <w:r w:rsidR="00CE62E0" w:rsidRPr="00BB456B">
              <w:rPr>
                <w:b/>
                <w:color w:val="E36C0A" w:themeColor="accent6" w:themeShade="BF"/>
                <w:sz w:val="18"/>
                <w:szCs w:val="20"/>
              </w:rPr>
              <w:t>FEVEREIRO</w:t>
            </w:r>
            <w:r>
              <w:rPr>
                <w:b/>
                <w:sz w:val="18"/>
                <w:szCs w:val="20"/>
              </w:rPr>
              <w:t xml:space="preserve"> 2019</w:t>
            </w:r>
          </w:p>
        </w:tc>
      </w:tr>
      <w:tr w:rsidR="00D202BF" w:rsidTr="008E00A1">
        <w:trPr>
          <w:trHeight w:val="270"/>
        </w:trPr>
        <w:tc>
          <w:tcPr>
            <w:tcW w:w="562" w:type="dxa"/>
          </w:tcPr>
          <w:p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proofErr w:type="spellStart"/>
      <w:r w:rsidR="00FD70A8">
        <w:rPr>
          <w:b/>
          <w:sz w:val="20"/>
          <w:szCs w:val="20"/>
        </w:rPr>
        <w:t>Coffee</w:t>
      </w:r>
      <w:proofErr w:type="spellEnd"/>
      <w:r w:rsidR="009D70C9">
        <w:rPr>
          <w:b/>
          <w:sz w:val="20"/>
          <w:szCs w:val="20"/>
        </w:rPr>
        <w:t>-Break</w:t>
      </w:r>
      <w:r w:rsidR="00946FAA">
        <w:rPr>
          <w:b/>
          <w:sz w:val="20"/>
          <w:szCs w:val="20"/>
        </w:rPr>
        <w:t xml:space="preserve"> da</w:t>
      </w:r>
      <w:r w:rsidR="00754277">
        <w:rPr>
          <w:b/>
          <w:sz w:val="20"/>
          <w:szCs w:val="20"/>
        </w:rPr>
        <w:t xml:space="preserve"> </w:t>
      </w:r>
      <w:r w:rsidR="00946FAA">
        <w:rPr>
          <w:b/>
          <w:sz w:val="20"/>
          <w:szCs w:val="20"/>
        </w:rPr>
        <w:t>TARDE</w:t>
      </w:r>
      <w:r w:rsidR="00C7613D" w:rsidRPr="00594422">
        <w:rPr>
          <w:b/>
          <w:sz w:val="20"/>
          <w:szCs w:val="20"/>
        </w:rPr>
        <w:t xml:space="preserve"> 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s a Formação via email (em PDF)</w:t>
      </w:r>
    </w:p>
    <w:p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3D40EA" wp14:editId="23F00935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47339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2BF" w:rsidRPr="00335499" w:rsidRDefault="00D202BF" w:rsidP="00D202BF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CANCEL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MENTO DE INSCRIÇÕESTAXA/DESPESA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ADMINISTRATIV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 xml:space="preserve">CONGRESSOS | FORMAÇÕES | E TODOS OS OUTROS EVENTOS 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Para congressos e Formações, independentemente de ter pago ou não nos prazos estabelecidos, designados para cancelamentos haverá uma taxa/Despesa Administrativa que será cobrada no valor de 100,00€ (caso o valor de inscrição seja superior a 130,00€), em caso de o valor for inferior a 130,00€ o valor cobrado como Taxa/Despesa administrativa será de 70,00€ sempre sujeito(a) à Política de Cancelamentos.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sendo de opção) (caso não seja de opção o valor será também cobrado mediante o valor médio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Os cancelamentos realizados nos 10 Dias (Úteis) antecedentes ao evento serão faturados a 100%, sem qualquer taxa administrativa.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Os cancelamentos realizados entre o 10 e o 15 Dia (Útil) antecedente ao evento serão faturados a 70%. Sem qualquer taxa/Administrativa.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 xml:space="preserve">- Os cancelamentos realizados a mais de 15 Dias (Úteis) antecedentes ao evento serão faturados, a </w:t>
                            </w:r>
                            <w:proofErr w:type="gramStart"/>
                            <w:r w:rsidRPr="00335499">
                              <w:rPr>
                                <w:sz w:val="14"/>
                                <w:szCs w:val="16"/>
                              </w:rPr>
                              <w:t>100%</w:t>
                            </w:r>
                            <w:proofErr w:type="gramEnd"/>
                            <w:r w:rsidRPr="00335499">
                              <w:rPr>
                                <w:sz w:val="14"/>
                                <w:szCs w:val="16"/>
                              </w:rPr>
                              <w:t xml:space="preserve"> mas com a Taxa/Despesa administrativa correspondente.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40EA" id="Text Box 16" o:spid="_x0000_s1029" type="#_x0000_t202" style="position:absolute;left:0;text-align:left;margin-left:357.75pt;margin-top:9.65pt;width:222.75pt;height:3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" strokeweight="2pt">
                <v:textbox>
                  <w:txbxContent>
                    <w:p w:rsidR="00D202BF" w:rsidRPr="00335499" w:rsidRDefault="00D202BF" w:rsidP="00D202BF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335499">
                        <w:rPr>
                          <w:b/>
                          <w:sz w:val="14"/>
                          <w:szCs w:val="16"/>
                        </w:rPr>
                        <w:t>CANCEL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MENTO DE INSCRIÇÕESTAXA/DESPESA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>ADMINISTRATIV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 xml:space="preserve">CONGRESSOS | FORMAÇÕES | E TODOS OS OUTROS EVENTOS 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Para congressos e Formações, independentemente de ter pago ou não nos prazos estabelecidos, designados para cancelamentos haverá uma taxa/Despesa Administrativa que será cobrada no valor de 100,00€ (caso o valor de inscrição seja superior a 130,00€), em caso de o valor for inferior a 130,00€ o valor cobrado como Taxa/Despesa administrativa será de 70,00€ sempre sujeito(a) à Política de Cancelamentos.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Quando qualquer evento inclua o Almoço (com preço anunciado e sendo de opção) (caso não seja de opção o valor será também cobrado mediante o valor médio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Os cancelamentos realizados nos 10 Dias (Úteis) antecedentes ao evento serão faturados a 100%, sem qualquer taxa administrativa.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Os cancelamentos realizados entre o 10 e o 15 Dia (Útil) antecedente ao evento serão faturados a 70%. Sem qualquer taxa/Administrativa.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 xml:space="preserve">- Os cancelamentos realizados a mais de 15 Dias (Úteis) antecedentes ao evento serão faturados, a </w:t>
                      </w:r>
                      <w:proofErr w:type="gramStart"/>
                      <w:r w:rsidRPr="00335499">
                        <w:rPr>
                          <w:sz w:val="14"/>
                          <w:szCs w:val="16"/>
                        </w:rPr>
                        <w:t>100%</w:t>
                      </w:r>
                      <w:proofErr w:type="gramEnd"/>
                      <w:r w:rsidRPr="00335499">
                        <w:rPr>
                          <w:sz w:val="14"/>
                          <w:szCs w:val="16"/>
                        </w:rPr>
                        <w:t xml:space="preserve"> mas com a Taxa/Despesa administrativa correspondente.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Caso o Participante pretenda substituir a sua inscrição por outro participante, será possível mediante comunicação à Debates &amp; Discursos, até 12 horas antes do evento.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5660EC" wp14:editId="72D0FF4B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8274E5">
                              <w:rPr>
                                <w:b/>
                                <w:color w:val="A50021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60EC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8274E5">
                        <w:rPr>
                          <w:b/>
                          <w:color w:val="A50021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9DF292" wp14:editId="286FAD59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:rsidR="00EF09CB" w:rsidRDefault="00EF09CB" w:rsidP="001F6D19">
      <w:pPr>
        <w:ind w:left="426"/>
      </w:pPr>
    </w:p>
    <w:p w:rsidR="00EF09CB" w:rsidRDefault="00EF09CB"/>
    <w:p w:rsidR="00EF09CB" w:rsidRDefault="00EF09CB"/>
    <w:p w:rsidR="0086760E" w:rsidRDefault="0086760E" w:rsidP="0086760E">
      <w:pPr>
        <w:spacing w:after="0"/>
      </w:pPr>
    </w:p>
    <w:p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:rsidTr="00FF3EA4">
        <w:trPr>
          <w:trHeight w:val="314"/>
        </w:trPr>
        <w:tc>
          <w:tcPr>
            <w:tcW w:w="240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:rsidTr="00D202BF">
        <w:trPr>
          <w:trHeight w:val="298"/>
        </w:trPr>
        <w:tc>
          <w:tcPr>
            <w:tcW w:w="3773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2"/>
      </w:tblGrid>
      <w:tr w:rsidR="0086760E" w:rsidRPr="00FF3EA4" w:rsidTr="00574FA6">
        <w:trPr>
          <w:trHeight w:val="283"/>
        </w:trPr>
        <w:tc>
          <w:tcPr>
            <w:tcW w:w="11072" w:type="dxa"/>
          </w:tcPr>
          <w:p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760E" w:rsidRDefault="0086760E" w:rsidP="00574FA6">
      <w:pPr>
        <w:spacing w:after="0"/>
        <w:rPr>
          <w:sz w:val="16"/>
          <w:szCs w:val="16"/>
        </w:rPr>
      </w:pPr>
    </w:p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7"/>
      </w:tblGrid>
      <w:tr w:rsidR="000C394A" w:rsidRPr="00FF3EA4" w:rsidTr="00574FA6">
        <w:trPr>
          <w:trHeight w:val="1732"/>
        </w:trPr>
        <w:tc>
          <w:tcPr>
            <w:tcW w:w="1104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714A6" w:rsidRDefault="002714A6" w:rsidP="0026172F">
      <w:pPr>
        <w:spacing w:after="0"/>
        <w:rPr>
          <w:sz w:val="18"/>
          <w:szCs w:val="18"/>
        </w:rPr>
      </w:pPr>
    </w:p>
    <w:p w:rsidR="000C394A" w:rsidRPr="002714A6" w:rsidRDefault="00A50674" w:rsidP="0026172F">
      <w:pPr>
        <w:spacing w:after="0"/>
        <w:ind w:left="426"/>
        <w:jc w:val="center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3C64F" wp14:editId="3C2B7EFE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C64F" id="Caixa de texto 7" o:spid="_x0000_s1031" type="#_x0000_t202" style="position:absolute;left:0;text-align:left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BB3BC40" wp14:editId="6949C541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1498A"/>
    <w:rsid w:val="00517C06"/>
    <w:rsid w:val="00533A06"/>
    <w:rsid w:val="00551033"/>
    <w:rsid w:val="00574FA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6F07"/>
    <w:rsid w:val="00AA76CA"/>
    <w:rsid w:val="00AB1B4A"/>
    <w:rsid w:val="00AB6D80"/>
    <w:rsid w:val="00AD3DC7"/>
    <w:rsid w:val="00AE07AF"/>
    <w:rsid w:val="00AF63C4"/>
    <w:rsid w:val="00B24CE9"/>
    <w:rsid w:val="00B44E42"/>
    <w:rsid w:val="00B52FB1"/>
    <w:rsid w:val="00B70E10"/>
    <w:rsid w:val="00B922DE"/>
    <w:rsid w:val="00BA0FC5"/>
    <w:rsid w:val="00BB456B"/>
    <w:rsid w:val="00BB462E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7613D"/>
    <w:rsid w:val="00C821D2"/>
    <w:rsid w:val="00C9457F"/>
    <w:rsid w:val="00CB0BAC"/>
    <w:rsid w:val="00CB1D7F"/>
    <w:rsid w:val="00CC13C8"/>
    <w:rsid w:val="00CE62E0"/>
    <w:rsid w:val="00CF60C3"/>
    <w:rsid w:val="00CF659F"/>
    <w:rsid w:val="00D006E1"/>
    <w:rsid w:val="00D202B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D692B"/>
    <w:rsid w:val="00EF09CB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F20E-17E8-4393-B904-921F6015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2</cp:revision>
  <cp:lastPrinted>2017-11-24T09:33:00Z</cp:lastPrinted>
  <dcterms:created xsi:type="dcterms:W3CDTF">2018-12-21T10:29:00Z</dcterms:created>
  <dcterms:modified xsi:type="dcterms:W3CDTF">2018-12-21T10:29:00Z</dcterms:modified>
</cp:coreProperties>
</file>